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B831" w14:textId="77777777" w:rsidR="00D63A4F" w:rsidRPr="00D63A4F" w:rsidRDefault="00F30328" w:rsidP="00D63A4F">
      <w:pPr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41F82196" wp14:editId="3329D0DB">
                <wp:simplePos x="0" y="0"/>
                <wp:positionH relativeFrom="column">
                  <wp:posOffset>5873750</wp:posOffset>
                </wp:positionH>
                <wp:positionV relativeFrom="page">
                  <wp:posOffset>794385</wp:posOffset>
                </wp:positionV>
                <wp:extent cx="755650" cy="755650"/>
                <wp:effectExtent l="0" t="0" r="31750" b="31750"/>
                <wp:wrapNone/>
                <wp:docPr id="36" name="円/楕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7556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6480" cap="flat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D9D840" w14:textId="77777777" w:rsidR="0049191F" w:rsidRDefault="0049191F" w:rsidP="00D63A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取扱</w:t>
                            </w:r>
                          </w:p>
                          <w:p w14:paraId="3049CC51" w14:textId="77777777" w:rsidR="0049191F" w:rsidRDefault="0049191F" w:rsidP="00D63A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注意</w:t>
                            </w:r>
                          </w:p>
                        </w:txbxContent>
                      </wps:txbx>
                      <wps:bodyPr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3" o:spid="_x0000_s1026" style="position:absolute;left:0;text-align:left;margin-left:462.5pt;margin-top:62.55pt;width:59.5pt;height:5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" o:allowoverlap="f" fillcolor="#4472c4" strokecolor="#4472c4" strokeweight=".18mm">
                <v:stroke joinstyle="miter"/>
                <v:shadow opacity="49150f"/>
                <v:textbox inset="1mm,1mm,1mm,1mm">
                  <w:txbxContent>
                    <w:p w14:paraId="30D9D840" w14:textId="77777777" w:rsidR="0049191F" w:rsidRDefault="0049191F" w:rsidP="00D63A4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取扱</w:t>
                      </w:r>
                    </w:p>
                    <w:p w14:paraId="3049CC51" w14:textId="77777777" w:rsidR="0049191F" w:rsidRDefault="0049191F" w:rsidP="00D63A4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注意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0056C4" wp14:editId="34E8D8A8">
                <wp:simplePos x="0" y="0"/>
                <wp:positionH relativeFrom="column">
                  <wp:posOffset>2057400</wp:posOffset>
                </wp:positionH>
                <wp:positionV relativeFrom="paragraph">
                  <wp:posOffset>508000</wp:posOffset>
                </wp:positionV>
                <wp:extent cx="3657600" cy="762000"/>
                <wp:effectExtent l="0" t="0" r="25400" b="2540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62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5B97" w14:textId="77777777" w:rsidR="0049191F" w:rsidRPr="00D63A4F" w:rsidRDefault="0049191F" w:rsidP="00D63A4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D63A4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FAX 　</w:t>
                            </w:r>
                            <w:r w:rsidRPr="00F30328"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045-664-9359</w:t>
                            </w:r>
                          </w:p>
                          <w:p w14:paraId="5DAF959B" w14:textId="77777777" w:rsidR="0049191F" w:rsidRPr="00D63A4F" w:rsidRDefault="0049191F" w:rsidP="00D63A4F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63A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メール </w:t>
                            </w:r>
                            <w:r w:rsidRPr="00D63A4F">
                              <w:rPr>
                                <w:rFonts w:ascii="Arial" w:eastAsia="ＭＳ Ｐゴシック" w:hAnsi="Arial" w:cs="Arial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soudan@machi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7" type="#_x0000_t202" style="position:absolute;left:0;text-align:left;margin-left:162pt;margin-top:40pt;width:4in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" filled="f" strokecolor="black [3213]" strokeweight="2.25pt">
                <v:textbox>
                  <w:txbxContent>
                    <w:p w14:paraId="47FD5B97" w14:textId="77777777" w:rsidR="0049191F" w:rsidRPr="00D63A4F" w:rsidRDefault="0049191F" w:rsidP="00D63A4F">
                      <w:pPr>
                        <w:widowControl/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 w:rsidRPr="00D63A4F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40"/>
                          <w:szCs w:val="40"/>
                        </w:rPr>
                        <w:t xml:space="preserve">FAX 　</w:t>
                      </w:r>
                      <w:r w:rsidRPr="00F30328"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48"/>
                          <w:szCs w:val="48"/>
                        </w:rPr>
                        <w:t>045-664-9359</w:t>
                      </w:r>
                    </w:p>
                    <w:p w14:paraId="5DAF959B" w14:textId="77777777" w:rsidR="0049191F" w:rsidRPr="00D63A4F" w:rsidRDefault="0049191F" w:rsidP="00D63A4F">
                      <w:pPr>
                        <w:spacing w:line="50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63A4F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 xml:space="preserve">メール </w:t>
                      </w:r>
                      <w:r w:rsidRPr="00D63A4F">
                        <w:rPr>
                          <w:rFonts w:ascii="Arial" w:eastAsia="ＭＳ Ｐゴシック" w:hAnsi="Arial" w:cs="Arial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soudan@machikyo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A4F" w:rsidRPr="00D63A4F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28"/>
          <w:szCs w:val="28"/>
        </w:rPr>
        <w:t>様式 1</w:t>
      </w:r>
      <w:r w:rsidR="00D63A4F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28"/>
          <w:szCs w:val="28"/>
        </w:rPr>
        <w:t xml:space="preserve">　　　　　　</w:t>
      </w:r>
      <w:r w:rsidR="00D63A4F" w:rsidRPr="00D63A4F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36"/>
          <w:szCs w:val="36"/>
        </w:rPr>
        <w:t>まち協</w:t>
      </w:r>
      <w:r w:rsidR="00D63A4F" w:rsidRPr="00D63A4F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D63A4F" w:rsidRPr="00D63A4F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48"/>
          <w:szCs w:val="48"/>
        </w:rPr>
        <w:t>我が家の相談室申込書</w:t>
      </w:r>
    </w:p>
    <w:p w14:paraId="71A8F016" w14:textId="77777777" w:rsidR="00D63A4F" w:rsidRPr="00D63A4F" w:rsidRDefault="00D63A4F" w:rsidP="00D63A4F">
      <w:pPr>
        <w:widowControl/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B0D1C3" wp14:editId="5294E38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1943100" cy="508000"/>
                <wp:effectExtent l="0" t="0" r="12700" b="0"/>
                <wp:wrapThrough wrapText="bothSides">
                  <wp:wrapPolygon edited="0">
                    <wp:start x="1412" y="0"/>
                    <wp:lineTo x="0" y="3240"/>
                    <wp:lineTo x="0" y="18360"/>
                    <wp:lineTo x="1412" y="20520"/>
                    <wp:lineTo x="20047" y="20520"/>
                    <wp:lineTo x="21459" y="18360"/>
                    <wp:lineTo x="21459" y="3240"/>
                    <wp:lineTo x="20047" y="0"/>
                    <wp:lineTo x="1412" y="0"/>
                  </wp:wrapPolygon>
                </wp:wrapThrough>
                <wp:docPr id="4" name="フローチャート: 端子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52D5F7-9CED-53F6-C04F-D3BE4F76BB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8000"/>
                        </a:xfrm>
                        <a:prstGeom prst="flowChartTermina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809A6" w14:textId="77777777" w:rsidR="0049191F" w:rsidRPr="00D63A4F" w:rsidRDefault="0049191F" w:rsidP="00D63A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63A4F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light1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FFFF" w:themeColor="light1"/>
                                <w:sz w:val="24"/>
                                <w:szCs w:val="24"/>
                              </w:rPr>
                              <w:t>7</w:t>
                            </w:r>
                            <w:r w:rsidRPr="00D63A4F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light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FFFF" w:themeColor="light1"/>
                                <w:sz w:val="24"/>
                                <w:szCs w:val="24"/>
                              </w:rPr>
                              <w:t>1</w:t>
                            </w:r>
                            <w:r w:rsidRPr="00D63A4F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light1"/>
                                <w:sz w:val="24"/>
                                <w:szCs w:val="24"/>
                              </w:rPr>
                              <w:t>月末まで開設</w:t>
                            </w:r>
                          </w:p>
                        </w:txbxContent>
                      </wps:txbx>
                      <wps:bodyPr vertOverflow="clip" horzOverflow="clip" wrap="square" lIns="54000" tIns="36000" rIns="54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フローチャート: 端子 3" o:spid="_x0000_s1028" type="#_x0000_t116" style="position:absolute;left:0;text-align:left;margin-left:0;margin-top:10pt;width:153pt;height: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" fillcolor="#4f81bd [3204]" stroked="f" strokeweight="2pt">
                <v:textbox inset="1.5mm,1mm,1.5mm,1mm">
                  <w:txbxContent>
                    <w:p w14:paraId="773809A6" w14:textId="77777777" w:rsidR="0049191F" w:rsidRPr="00D63A4F" w:rsidRDefault="0049191F" w:rsidP="00D63A4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63A4F">
                        <w:rPr>
                          <w:rFonts w:asciiTheme="majorEastAsia" w:eastAsiaTheme="majorEastAsia" w:hAnsiTheme="majorEastAsia" w:cstheme="minorBidi" w:hint="eastAsia"/>
                          <w:color w:val="FFFFFF" w:themeColor="light1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FFFFFF" w:themeColor="light1"/>
                          <w:sz w:val="24"/>
                          <w:szCs w:val="24"/>
                        </w:rPr>
                        <w:t>7</w:t>
                      </w:r>
                      <w:r w:rsidRPr="00D63A4F">
                        <w:rPr>
                          <w:rFonts w:asciiTheme="majorEastAsia" w:eastAsiaTheme="majorEastAsia" w:hAnsiTheme="majorEastAsia" w:cstheme="minorBidi" w:hint="eastAsia"/>
                          <w:color w:val="FFFFFF" w:themeColor="light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FFFFFF" w:themeColor="light1"/>
                          <w:sz w:val="24"/>
                          <w:szCs w:val="24"/>
                        </w:rPr>
                        <w:t>1</w:t>
                      </w:r>
                      <w:r w:rsidRPr="00D63A4F">
                        <w:rPr>
                          <w:rFonts w:asciiTheme="majorEastAsia" w:eastAsiaTheme="majorEastAsia" w:hAnsiTheme="majorEastAsia" w:cstheme="minorBidi" w:hint="eastAsia"/>
                          <w:color w:val="FFFFFF" w:themeColor="light1"/>
                          <w:sz w:val="24"/>
                          <w:szCs w:val="24"/>
                        </w:rPr>
                        <w:t>月末まで開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0F7659" w14:textId="77777777" w:rsidR="00031C3F" w:rsidRDefault="00031C3F"/>
    <w:p w14:paraId="613C25FF" w14:textId="77777777" w:rsidR="00D63A4F" w:rsidRDefault="00D63A4F" w:rsidP="00D63A4F">
      <w:pPr>
        <w:spacing w:line="360" w:lineRule="auto"/>
      </w:pPr>
    </w:p>
    <w:p w14:paraId="5B8A969B" w14:textId="77777777" w:rsidR="00D63A4F" w:rsidRDefault="00D63A4F">
      <w:pPr>
        <w:rPr>
          <w:rFonts w:asciiTheme="majorEastAsia" w:eastAsiaTheme="majorEastAsia" w:hAnsiTheme="majorEastAsia"/>
          <w:sz w:val="22"/>
          <w:szCs w:val="22"/>
        </w:rPr>
      </w:pPr>
      <w:r w:rsidRPr="00D63A4F">
        <w:rPr>
          <w:rFonts w:asciiTheme="majorEastAsia" w:eastAsiaTheme="majorEastAsia" w:hAnsiTheme="majorEastAsia" w:hint="eastAsia"/>
        </w:rPr>
        <w:t>かながわ住まいまちづくり協会</w:t>
      </w:r>
      <w:r>
        <w:rPr>
          <w:rFonts w:asciiTheme="majorEastAsia" w:eastAsiaTheme="majorEastAsia" w:hAnsiTheme="majorEastAsia" w:hint="eastAsia"/>
        </w:rPr>
        <w:t xml:space="preserve">　　</w:t>
      </w:r>
      <w:r w:rsidRPr="00D63A4F">
        <w:rPr>
          <w:rFonts w:asciiTheme="majorEastAsia" w:eastAsiaTheme="majorEastAsia" w:hAnsiTheme="majorEastAsia" w:hint="eastAsia"/>
          <w:sz w:val="22"/>
          <w:szCs w:val="22"/>
        </w:rPr>
        <w:t>横浜市中区太田町</w:t>
      </w:r>
      <w:r w:rsidRPr="00D63A4F">
        <w:rPr>
          <w:rFonts w:asciiTheme="majorEastAsia" w:eastAsiaTheme="majorEastAsia" w:hAnsiTheme="majorEastAsia"/>
          <w:sz w:val="22"/>
          <w:szCs w:val="22"/>
        </w:rPr>
        <w:t>2-22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63A4F">
        <w:rPr>
          <w:rFonts w:asciiTheme="majorEastAsia" w:eastAsiaTheme="majorEastAsia" w:hAnsiTheme="majorEastAsia" w:hint="eastAsia"/>
          <w:sz w:val="22"/>
          <w:szCs w:val="22"/>
        </w:rPr>
        <w:t>神奈川県建設会館</w:t>
      </w:r>
      <w:r w:rsidRPr="00D63A4F">
        <w:rPr>
          <w:rFonts w:asciiTheme="majorEastAsia" w:eastAsiaTheme="majorEastAsia" w:hAnsiTheme="majorEastAsia"/>
          <w:sz w:val="22"/>
          <w:szCs w:val="22"/>
        </w:rPr>
        <w:t>4</w:t>
      </w:r>
      <w:r w:rsidRPr="00D63A4F">
        <w:rPr>
          <w:rFonts w:asciiTheme="majorEastAsia" w:eastAsiaTheme="majorEastAsia" w:hAnsiTheme="majorEastAsia" w:hint="eastAsia"/>
          <w:sz w:val="22"/>
          <w:szCs w:val="22"/>
        </w:rPr>
        <w:t>階　☎</w:t>
      </w:r>
      <w:r w:rsidRPr="00D63A4F">
        <w:rPr>
          <w:rFonts w:asciiTheme="majorEastAsia" w:eastAsiaTheme="majorEastAsia" w:hAnsiTheme="majorEastAsia"/>
          <w:sz w:val="22"/>
          <w:szCs w:val="22"/>
        </w:rPr>
        <w:t>045-664-6896</w:t>
      </w:r>
    </w:p>
    <w:p w14:paraId="6EC09285" w14:textId="77777777" w:rsidR="00145465" w:rsidRDefault="00145465" w:rsidP="00145465">
      <w:pPr>
        <w:pStyle w:val="z-1"/>
      </w:pPr>
      <w:r>
        <w:rPr>
          <w:rFonts w:hint="eastAsia"/>
        </w:rPr>
        <w:t>フォームの始まり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284"/>
        <w:gridCol w:w="709"/>
        <w:gridCol w:w="647"/>
        <w:gridCol w:w="2329"/>
        <w:gridCol w:w="587"/>
        <w:gridCol w:w="406"/>
        <w:gridCol w:w="2510"/>
      </w:tblGrid>
      <w:tr w:rsidR="00F3316B" w:rsidRPr="001F1318" w14:paraId="6E61FC01" w14:textId="77777777" w:rsidTr="0049191F">
        <w:trPr>
          <w:trHeight w:val="660"/>
        </w:trPr>
        <w:tc>
          <w:tcPr>
            <w:tcW w:w="2235" w:type="dxa"/>
          </w:tcPr>
          <w:p w14:paraId="6CC1ECD4" w14:textId="77777777" w:rsidR="00F3316B" w:rsidRPr="001758F6" w:rsidRDefault="00F3316B" w:rsidP="00F3316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申込日</w:t>
            </w:r>
          </w:p>
          <w:p w14:paraId="66A76C3C" w14:textId="77777777" w:rsidR="00F3316B" w:rsidRPr="001F1318" w:rsidRDefault="00F3316B" w:rsidP="00F3316B">
            <w:pPr>
              <w:rPr>
                <w:rFonts w:asciiTheme="majorEastAsia" w:eastAsiaTheme="majorEastAsia" w:hAnsiTheme="majorEastAsia" w:cs="Damascus Semi Bold"/>
                <w:sz w:val="21"/>
                <w:szCs w:val="21"/>
              </w:rPr>
            </w:pPr>
            <w:r w:rsidRPr="001F1318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</w:t>
            </w:r>
            <w:r w:rsidRPr="001F1318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 xml:space="preserve">　 年</w:t>
            </w:r>
          </w:p>
          <w:p w14:paraId="3FF0374D" w14:textId="77777777" w:rsidR="00F3316B" w:rsidRPr="001F1318" w:rsidRDefault="00F3316B" w:rsidP="00F3316B">
            <w:pPr>
              <w:rPr>
                <w:rFonts w:asciiTheme="majorEastAsia" w:eastAsiaTheme="majorEastAsia" w:hAnsiTheme="majorEastAsia"/>
              </w:rPr>
            </w:pPr>
            <w:r w:rsidRPr="001F1318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 xml:space="preserve">　月</w:t>
            </w:r>
            <w:r w:rsidRPr="001F1318"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t xml:space="preserve"> </w:t>
            </w:r>
            <w:r w:rsidRPr="001F1318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 xml:space="preserve">　日（</w:t>
            </w:r>
            <w:r w:rsidRPr="001F1318"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t xml:space="preserve"> </w:t>
            </w:r>
            <w:r w:rsidRPr="001F1318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 xml:space="preserve">　曜日）</w:t>
            </w:r>
          </w:p>
        </w:tc>
        <w:tc>
          <w:tcPr>
            <w:tcW w:w="2268" w:type="dxa"/>
            <w:gridSpan w:val="3"/>
          </w:tcPr>
          <w:p w14:paraId="7D866853" w14:textId="77777777" w:rsidR="00F3316B" w:rsidRPr="001758F6" w:rsidRDefault="00F3316B" w:rsidP="00F3316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お名前</w:t>
            </w:r>
          </w:p>
          <w:p w14:paraId="285D32D0" w14:textId="77777777" w:rsidR="00F3316B" w:rsidRPr="001F1318" w:rsidRDefault="00F3316B" w:rsidP="00F331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253EA844" w14:textId="28D7B993" w:rsidR="00F3316B" w:rsidRPr="00F3316B" w:rsidRDefault="00F3316B" w:rsidP="0049191F">
            <w:pPr>
              <w:spacing w:line="276" w:lineRule="auto"/>
              <w:rPr>
                <w:rFonts w:asciiTheme="majorEastAsia" w:eastAsiaTheme="majorEastAsia" w:hAnsiTheme="majorEastAsia" w:cs="Damascus Semi Bold"/>
                <w:sz w:val="21"/>
                <w:szCs w:val="21"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相談形態</w:t>
            </w:r>
            <w:r w:rsidR="001758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758F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✔</w:t>
            </w:r>
            <w:r w:rsidRPr="001758F6">
              <w:rPr>
                <w:rFonts w:asciiTheme="majorEastAsia" w:eastAsiaTheme="majorEastAsia" w:hAnsiTheme="majorEastAsia" w:cs="Lucida Handwriting" w:hint="eastAsia"/>
                <w:sz w:val="22"/>
                <w:szCs w:val="22"/>
              </w:rPr>
              <w:t>をつけて</w:t>
            </w:r>
            <w:r w:rsidRPr="001758F6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ください。</w:t>
            </w:r>
            <w:r w:rsidR="0049191F" w:rsidRPr="0049191F"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49191F" w:rsidRPr="0049191F"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instrText xml:space="preserve"> FORMCHECKBOX </w:instrText>
            </w:r>
            <w:r w:rsidR="00492812" w:rsidRPr="0049191F">
              <w:rPr>
                <w:rFonts w:asciiTheme="majorEastAsia" w:eastAsiaTheme="majorEastAsia" w:hAnsiTheme="majorEastAsia" w:cs="Damascus Semi Bold"/>
                <w:sz w:val="21"/>
                <w:szCs w:val="21"/>
              </w:rPr>
            </w:r>
            <w:r w:rsidR="0049191F" w:rsidRPr="0049191F"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fldChar w:fldCharType="end"/>
            </w:r>
            <w:bookmarkEnd w:id="0"/>
            <w:r w:rsidRPr="001F1318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 xml:space="preserve">初めての相談　</w:t>
            </w:r>
            <w:r w:rsidR="0049191F"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49191F"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 w:rsidR="0049191F"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 w:rsidR="0049191F"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1"/>
            <w:r w:rsidRPr="001F1318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再相談</w:t>
            </w:r>
            <w:r w:rsidRPr="001F1318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>（有料）</w:t>
            </w:r>
          </w:p>
        </w:tc>
        <w:tc>
          <w:tcPr>
            <w:tcW w:w="2510" w:type="dxa"/>
            <w:vMerge w:val="restart"/>
            <w:tcBorders>
              <w:left w:val="dotted" w:sz="4" w:space="0" w:color="auto"/>
            </w:tcBorders>
          </w:tcPr>
          <w:p w14:paraId="7F20B1C0" w14:textId="77777777" w:rsidR="00F3316B" w:rsidRDefault="00F3316B" w:rsidP="00F3316B">
            <w:pPr>
              <w:rPr>
                <w:rFonts w:asciiTheme="majorEastAsia" w:eastAsiaTheme="majorEastAsia" w:hAnsiTheme="majorEastAsia" w:cs="Damascus Semi Bold"/>
              </w:rPr>
            </w:pPr>
          </w:p>
          <w:bookmarkStart w:id="2" w:name="_GoBack"/>
          <w:p w14:paraId="32F7758B" w14:textId="34C08EF1" w:rsidR="00F3316B" w:rsidRDefault="0049191F" w:rsidP="00F3316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FORMCHECKBOX </w:instrText>
            </w:r>
            <w:r w:rsidR="00492812">
              <w:rPr>
                <w:rFonts w:asciiTheme="majorEastAsia" w:eastAsiaTheme="majorEastAsia" w:hAnsiTheme="major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  <w:bookmarkEnd w:id="3"/>
            <w:bookmarkEnd w:id="2"/>
            <w:r w:rsidR="00F3316B" w:rsidRPr="001F1318">
              <w:rPr>
                <w:rFonts w:asciiTheme="majorEastAsia" w:eastAsiaTheme="majorEastAsia" w:hAnsiTheme="majorEastAsia" w:hint="eastAsia"/>
                <w:sz w:val="21"/>
                <w:szCs w:val="21"/>
              </w:rPr>
              <w:t>オンライン相談</w:t>
            </w:r>
            <w:r w:rsidR="00F3316B" w:rsidRPr="001F1318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F3316B" w:rsidRPr="00731EB6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※</w:t>
            </w:r>
            <w:r w:rsidR="00F3316B" w:rsidRPr="00731EB6"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  <w:t>1</w:t>
            </w:r>
          </w:p>
          <w:p w14:paraId="5A6530AF" w14:textId="4AEAFD33" w:rsidR="00F3316B" w:rsidRPr="001F1318" w:rsidRDefault="00F3316B" w:rsidP="00F3316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552603"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3"/>
            <w:r w:rsidR="00552603"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FORMCHECKBOX </w:instrText>
            </w:r>
            <w:r w:rsidR="00552603">
              <w:rPr>
                <w:rFonts w:asciiTheme="majorEastAsia" w:eastAsiaTheme="majorEastAsia" w:hAnsiTheme="majorEastAsia"/>
                <w:sz w:val="21"/>
                <w:szCs w:val="21"/>
              </w:rPr>
            </w:r>
            <w:r w:rsidR="00552603"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  <w:bookmarkEnd w:id="4"/>
            <w:r w:rsidRPr="001F1318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パソコン</w:t>
            </w:r>
          </w:p>
          <w:p w14:paraId="77098595" w14:textId="62EE4999" w:rsidR="00F3316B" w:rsidRPr="001F1318" w:rsidRDefault="00F3316B" w:rsidP="00F3316B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552603"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4"/>
            <w:r w:rsidR="00552603"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FORMCHECKBOX </w:instrText>
            </w:r>
            <w:r w:rsidR="00552603">
              <w:rPr>
                <w:rFonts w:asciiTheme="majorEastAsia" w:eastAsiaTheme="majorEastAsia" w:hAnsiTheme="majorEastAsia"/>
                <w:sz w:val="21"/>
                <w:szCs w:val="21"/>
              </w:rPr>
            </w:r>
            <w:r w:rsidR="00552603"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  <w:bookmarkEnd w:id="5"/>
            <w:r w:rsidRPr="001F1318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タブレット</w:t>
            </w:r>
          </w:p>
          <w:p w14:paraId="4356A76E" w14:textId="7DF60082" w:rsidR="00F3316B" w:rsidRPr="001F1318" w:rsidRDefault="00F3316B" w:rsidP="0049191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552603"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5"/>
            <w:r w:rsidR="00552603"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FORMCHECKBOX </w:instrText>
            </w:r>
            <w:r w:rsidR="00552603">
              <w:rPr>
                <w:rFonts w:asciiTheme="majorEastAsia" w:eastAsiaTheme="majorEastAsia" w:hAnsiTheme="majorEastAsia"/>
                <w:sz w:val="21"/>
                <w:szCs w:val="21"/>
              </w:rPr>
            </w:r>
            <w:r w:rsidR="00552603"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  <w:bookmarkEnd w:id="6"/>
            <w:r w:rsidRPr="001F1318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スマホ</w:t>
            </w:r>
          </w:p>
        </w:tc>
      </w:tr>
      <w:tr w:rsidR="00F3316B" w:rsidRPr="001F1318" w14:paraId="2B1B0B0A" w14:textId="77777777" w:rsidTr="0049191F">
        <w:trPr>
          <w:trHeight w:val="870"/>
        </w:trPr>
        <w:tc>
          <w:tcPr>
            <w:tcW w:w="4503" w:type="dxa"/>
            <w:gridSpan w:val="4"/>
            <w:vMerge w:val="restart"/>
          </w:tcPr>
          <w:p w14:paraId="39DB0983" w14:textId="5A2B1AE2" w:rsidR="00F3316B" w:rsidRPr="001F1318" w:rsidRDefault="00F3316B" w:rsidP="00536B08">
            <w:pPr>
              <w:rPr>
                <w:rFonts w:asciiTheme="majorEastAsia" w:eastAsiaTheme="majorEastAsia" w:hAnsiTheme="majorEastAsia"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住所</w:t>
            </w:r>
            <w:r w:rsidR="001758F6">
              <w:rPr>
                <w:rFonts w:asciiTheme="majorEastAsia" w:eastAsiaTheme="majorEastAsia" w:hAnsiTheme="majorEastAsia" w:hint="eastAsia"/>
              </w:rPr>
              <w:t xml:space="preserve">　〒　　　－</w:t>
            </w:r>
          </w:p>
          <w:p w14:paraId="0EC0453A" w14:textId="77777777" w:rsidR="00F3316B" w:rsidRPr="001F1318" w:rsidRDefault="00F3316B" w:rsidP="004919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3B4FD05D" w14:textId="73FD5D71" w:rsidR="00F3316B" w:rsidRPr="001F1318" w:rsidRDefault="00552603" w:rsidP="00F3316B">
            <w:pPr>
              <w:rPr>
                <w:rFonts w:asciiTheme="majorEastAsia" w:eastAsiaTheme="majorEastAsia" w:hAnsiTheme="majorEastAsia" w:cs="Damascus Semi Bold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  <w:bookmarkEnd w:id="7"/>
            <w:r w:rsidR="00F3316B" w:rsidRPr="001F1318">
              <w:rPr>
                <w:rFonts w:asciiTheme="majorEastAsia" w:eastAsiaTheme="majorEastAsia" w:hAnsiTheme="majorEastAsia" w:hint="eastAsia"/>
                <w:sz w:val="21"/>
                <w:szCs w:val="21"/>
              </w:rPr>
              <w:t>対面相談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F3316B" w:rsidRPr="001F1318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fldChar w:fldCharType="end"/>
            </w:r>
            <w:bookmarkEnd w:id="8"/>
            <w:r w:rsidR="00F3316B" w:rsidRPr="001F1318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>現地相談（有料）</w:t>
            </w:r>
          </w:p>
          <w:p w14:paraId="012C7FAA" w14:textId="6FA3A4FC" w:rsidR="00F3316B" w:rsidRPr="001F1318" w:rsidRDefault="00552603" w:rsidP="00F3316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9"/>
            <w:r w:rsidR="00F3316B" w:rsidRPr="001F1318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電話相談</w:t>
            </w:r>
          </w:p>
        </w:tc>
        <w:tc>
          <w:tcPr>
            <w:tcW w:w="2510" w:type="dxa"/>
            <w:vMerge/>
            <w:tcBorders>
              <w:left w:val="dotted" w:sz="4" w:space="0" w:color="auto"/>
            </w:tcBorders>
          </w:tcPr>
          <w:p w14:paraId="232A5C13" w14:textId="77777777" w:rsidR="00F3316B" w:rsidRDefault="00F3316B" w:rsidP="00F3316B">
            <w:pPr>
              <w:rPr>
                <w:rFonts w:asciiTheme="majorEastAsia" w:eastAsiaTheme="majorEastAsia" w:hAnsiTheme="majorEastAsia" w:cs="Damascus Semi Bold"/>
              </w:rPr>
            </w:pPr>
          </w:p>
        </w:tc>
      </w:tr>
      <w:tr w:rsidR="00F3316B" w:rsidRPr="001F1318" w14:paraId="22C7C8D1" w14:textId="77777777" w:rsidTr="0049191F">
        <w:tc>
          <w:tcPr>
            <w:tcW w:w="4503" w:type="dxa"/>
            <w:gridSpan w:val="4"/>
            <w:vMerge/>
          </w:tcPr>
          <w:p w14:paraId="229E5C9F" w14:textId="77777777" w:rsidR="00F3316B" w:rsidRPr="001F1318" w:rsidRDefault="00F331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9" w:type="dxa"/>
            <w:gridSpan w:val="5"/>
          </w:tcPr>
          <w:p w14:paraId="3054081B" w14:textId="77777777" w:rsidR="00F3316B" w:rsidRPr="001758F6" w:rsidRDefault="00F3316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電話</w:t>
            </w: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</w:rPr>
              <w:t xml:space="preserve">　　　　　　　　　　</w:t>
            </w: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</w:t>
            </w:r>
            <w:r w:rsidRPr="001758F6">
              <w:rPr>
                <w:rFonts w:asciiTheme="majorEastAsia" w:eastAsiaTheme="majorEastAsia" w:hAnsiTheme="majorEastAsia"/>
                <w:b/>
                <w:bCs/>
              </w:rPr>
              <w:t>FAX</w:t>
            </w:r>
          </w:p>
        </w:tc>
      </w:tr>
      <w:tr w:rsidR="00F3316B" w:rsidRPr="001F1318" w14:paraId="4FD5BACD" w14:textId="77777777" w:rsidTr="0049191F">
        <w:tc>
          <w:tcPr>
            <w:tcW w:w="4503" w:type="dxa"/>
            <w:gridSpan w:val="4"/>
            <w:vMerge/>
          </w:tcPr>
          <w:p w14:paraId="656FC351" w14:textId="77777777" w:rsidR="00F3316B" w:rsidRPr="001F1318" w:rsidRDefault="00F331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9" w:type="dxa"/>
            <w:gridSpan w:val="5"/>
          </w:tcPr>
          <w:p w14:paraId="0BA4E444" w14:textId="77777777" w:rsidR="00F3316B" w:rsidRPr="001758F6" w:rsidRDefault="00F3316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メールアドレス</w:t>
            </w: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</w:rPr>
              <w:t xml:space="preserve">　</w:t>
            </w:r>
          </w:p>
        </w:tc>
      </w:tr>
      <w:tr w:rsidR="001758F6" w:rsidRPr="001F1318" w14:paraId="29B594A0" w14:textId="77777777" w:rsidTr="0049191F">
        <w:tc>
          <w:tcPr>
            <w:tcW w:w="10982" w:type="dxa"/>
            <w:gridSpan w:val="9"/>
          </w:tcPr>
          <w:p w14:paraId="7DFB388E" w14:textId="71CE2638" w:rsidR="001758F6" w:rsidRPr="001F1318" w:rsidRDefault="001758F6">
            <w:pPr>
              <w:rPr>
                <w:rFonts w:asciiTheme="majorEastAsia" w:eastAsiaTheme="majorEastAsia" w:hAnsiTheme="majorEastAsia"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住宅の種類と相談区分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758F6">
              <w:rPr>
                <w:rFonts w:asciiTheme="majorEastAsia" w:eastAsiaTheme="majorEastAsia" w:hAnsiTheme="majorEastAsia" w:hint="eastAsia"/>
                <w:sz w:val="22"/>
                <w:szCs w:val="22"/>
              </w:rPr>
              <w:t>該当するものの□に</w:t>
            </w:r>
            <w:r w:rsidRPr="001758F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✔</w:t>
            </w:r>
            <w:r w:rsidRPr="001758F6">
              <w:rPr>
                <w:rFonts w:asciiTheme="majorEastAsia" w:eastAsiaTheme="majorEastAsia" w:hAnsiTheme="majorEastAsia" w:cs="Lucida Handwriting" w:hint="eastAsia"/>
                <w:sz w:val="22"/>
                <w:szCs w:val="22"/>
              </w:rPr>
              <w:t>をつけて</w:t>
            </w:r>
            <w:r w:rsidRPr="001758F6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ください。</w:t>
            </w:r>
          </w:p>
        </w:tc>
      </w:tr>
      <w:tr w:rsidR="00731EB6" w:rsidRPr="001F1318" w14:paraId="7CB86550" w14:textId="77777777" w:rsidTr="00731EB6">
        <w:trPr>
          <w:trHeight w:val="998"/>
        </w:trPr>
        <w:tc>
          <w:tcPr>
            <w:tcW w:w="3794" w:type="dxa"/>
            <w:gridSpan w:val="3"/>
            <w:vMerge w:val="restart"/>
          </w:tcPr>
          <w:p w14:paraId="5BABBB75" w14:textId="317DB388" w:rsidR="00731EB6" w:rsidRPr="001758F6" w:rsidRDefault="00731EB6">
            <w:pPr>
              <w:rPr>
                <w:rFonts w:asciiTheme="majorEastAsia" w:eastAsiaTheme="majorEastAsia" w:hAnsiTheme="majorEastAsia" w:cs="Damascus Semi Bold"/>
                <w:b/>
                <w:bCs/>
                <w:sz w:val="22"/>
                <w:szCs w:val="22"/>
              </w:rPr>
            </w:pP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〈戸建て〉</w:t>
            </w:r>
          </w:p>
          <w:p w14:paraId="6DF27901" w14:textId="38022ADC" w:rsidR="00731EB6" w:rsidRDefault="00552603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10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修繕・リフォームでのトラブル</w:t>
            </w:r>
          </w:p>
          <w:p w14:paraId="3225237D" w14:textId="6DE04FFB" w:rsidR="00731EB6" w:rsidRDefault="00552603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11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リフォームの計画、契約、工事</w:t>
            </w:r>
          </w:p>
          <w:p w14:paraId="6B05F9F1" w14:textId="3A8CCE56" w:rsidR="00731EB6" w:rsidRDefault="00552603" w:rsidP="001758F6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12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空き家の管理、利活用、相続</w:t>
            </w:r>
          </w:p>
          <w:p w14:paraId="2B31E5EE" w14:textId="6791C3F9" w:rsidR="00731EB6" w:rsidRPr="001758F6" w:rsidRDefault="00552603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13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資金計画、税制、補助制度　その他</w:t>
            </w:r>
          </w:p>
        </w:tc>
        <w:tc>
          <w:tcPr>
            <w:tcW w:w="3685" w:type="dxa"/>
            <w:gridSpan w:val="3"/>
            <w:vMerge w:val="restart"/>
          </w:tcPr>
          <w:p w14:paraId="302667F6" w14:textId="5AABDEA1" w:rsidR="00731EB6" w:rsidRPr="001758F6" w:rsidRDefault="00731EB6" w:rsidP="00731EB6">
            <w:pPr>
              <w:rPr>
                <w:rFonts w:asciiTheme="majorEastAsia" w:eastAsiaTheme="majorEastAsia" w:hAnsiTheme="majorEastAsia" w:cs="Damascus Semi Bold"/>
                <w:b/>
                <w:bCs/>
                <w:sz w:val="22"/>
                <w:szCs w:val="22"/>
              </w:rPr>
            </w:pP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〈</w:t>
            </w:r>
            <w:r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マンション</w:t>
            </w: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〉</w:t>
            </w:r>
          </w:p>
          <w:p w14:paraId="4C6F1073" w14:textId="1E93905B" w:rsidR="00731EB6" w:rsidRDefault="00552603" w:rsidP="00731EB6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14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修繕・リフォームでのトラブル</w:t>
            </w:r>
          </w:p>
          <w:p w14:paraId="5BD6DB93" w14:textId="08CD1399" w:rsidR="00731EB6" w:rsidRDefault="00552603" w:rsidP="00731EB6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fldChar w:fldCharType="end"/>
            </w:r>
            <w:bookmarkEnd w:id="15"/>
            <w:r w:rsidR="00731EB6" w:rsidRPr="00731EB6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>専有部</w:t>
            </w:r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、共用部のリフォーム</w:t>
            </w:r>
          </w:p>
          <w:p w14:paraId="5CB28166" w14:textId="78C7732E" w:rsidR="00731EB6" w:rsidRDefault="00552603" w:rsidP="00731EB6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16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大規模修繕</w:t>
            </w:r>
          </w:p>
          <w:p w14:paraId="4696BB98" w14:textId="580BBC88" w:rsidR="00731EB6" w:rsidRPr="001F1318" w:rsidRDefault="00552603" w:rsidP="00731E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9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17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長期修繕計画　その他</w:t>
            </w:r>
          </w:p>
        </w:tc>
        <w:tc>
          <w:tcPr>
            <w:tcW w:w="3503" w:type="dxa"/>
            <w:gridSpan w:val="3"/>
          </w:tcPr>
          <w:p w14:paraId="355ABFB0" w14:textId="64D379A7" w:rsidR="00731EB6" w:rsidRPr="001758F6" w:rsidRDefault="00731EB6" w:rsidP="00731EB6">
            <w:pPr>
              <w:rPr>
                <w:rFonts w:asciiTheme="majorEastAsia" w:eastAsiaTheme="majorEastAsia" w:hAnsiTheme="majorEastAsia" w:cs="Damascus Semi Bold"/>
                <w:b/>
                <w:bCs/>
                <w:sz w:val="22"/>
                <w:szCs w:val="22"/>
              </w:rPr>
            </w:pP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〈</w:t>
            </w:r>
            <w:r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アパート</w:t>
            </w: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〉</w:t>
            </w:r>
          </w:p>
          <w:p w14:paraId="75789AE6" w14:textId="2485C216" w:rsidR="00731EB6" w:rsidRDefault="00552603" w:rsidP="00731EB6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4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18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修繕・リフォームでのトラブル</w:t>
            </w:r>
          </w:p>
          <w:p w14:paraId="1FA7A02B" w14:textId="3EAB4291" w:rsidR="00731EB6" w:rsidRPr="00731EB6" w:rsidRDefault="00552603" w:rsidP="00731EB6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19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リフォームの計画　その他</w:t>
            </w:r>
          </w:p>
        </w:tc>
      </w:tr>
      <w:tr w:rsidR="00731EB6" w:rsidRPr="001F1318" w14:paraId="298AF431" w14:textId="77777777" w:rsidTr="00731EB6">
        <w:trPr>
          <w:trHeight w:val="803"/>
        </w:trPr>
        <w:tc>
          <w:tcPr>
            <w:tcW w:w="3794" w:type="dxa"/>
            <w:gridSpan w:val="3"/>
            <w:vMerge/>
          </w:tcPr>
          <w:p w14:paraId="5CF1E2B3" w14:textId="77777777" w:rsidR="00731EB6" w:rsidRPr="001758F6" w:rsidRDefault="00731EB6">
            <w:pPr>
              <w:rPr>
                <w:rFonts w:asciiTheme="majorEastAsia" w:eastAsiaTheme="majorEastAsia" w:hAnsiTheme="majorEastAsia" w:cs="Damascus Semi Bold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</w:tcPr>
          <w:p w14:paraId="4692DED8" w14:textId="77777777" w:rsidR="00731EB6" w:rsidRPr="001758F6" w:rsidRDefault="00731EB6" w:rsidP="00731EB6">
            <w:pPr>
              <w:rPr>
                <w:rFonts w:asciiTheme="majorEastAsia" w:eastAsiaTheme="majorEastAsia" w:hAnsiTheme="majorEastAsia" w:cs="Damascus Semi Bold"/>
                <w:b/>
                <w:bCs/>
                <w:sz w:val="22"/>
                <w:szCs w:val="22"/>
              </w:rPr>
            </w:pPr>
          </w:p>
        </w:tc>
        <w:tc>
          <w:tcPr>
            <w:tcW w:w="3503" w:type="dxa"/>
            <w:gridSpan w:val="3"/>
          </w:tcPr>
          <w:p w14:paraId="343DC712" w14:textId="7BD69375" w:rsidR="00731EB6" w:rsidRPr="00731EB6" w:rsidRDefault="00552603" w:rsidP="00731EB6">
            <w:pPr>
              <w:rPr>
                <w:rFonts w:asciiTheme="majorEastAsia" w:eastAsiaTheme="majorEastAsia" w:hAnsiTheme="majorEastAsia" w:cs="Lucida Handwriting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Lucida Handwriting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0" w:name="Check13"/>
            <w:r>
              <w:rPr>
                <w:rFonts w:asciiTheme="majorEastAsia" w:eastAsiaTheme="majorEastAsia" w:hAnsiTheme="majorEastAsia" w:cs="Lucida Handwriting"/>
                <w:sz w:val="28"/>
                <w:szCs w:val="28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8"/>
                <w:szCs w:val="28"/>
              </w:rPr>
            </w:r>
            <w:r>
              <w:rPr>
                <w:rFonts w:asciiTheme="majorEastAsia" w:eastAsiaTheme="majorEastAsia" w:hAnsiTheme="majorEastAsia" w:cs="Lucida Handwriting"/>
                <w:sz w:val="28"/>
                <w:szCs w:val="28"/>
              </w:rPr>
              <w:fldChar w:fldCharType="end"/>
            </w:r>
            <w:bookmarkEnd w:id="20"/>
            <w:r w:rsidR="00731EB6" w:rsidRPr="00731EB6">
              <w:rPr>
                <w:rFonts w:asciiTheme="majorEastAsia" w:eastAsiaTheme="majorEastAsia" w:hAnsiTheme="majorEastAsia" w:cs="Lucida Handwriting" w:hint="eastAsia"/>
                <w:sz w:val="28"/>
                <w:szCs w:val="28"/>
              </w:rPr>
              <w:t>訪問販売等の</w:t>
            </w:r>
          </w:p>
          <w:p w14:paraId="0B7BDAF1" w14:textId="1A18D2F0" w:rsidR="00731EB6" w:rsidRPr="001758F6" w:rsidRDefault="00731EB6" w:rsidP="00731EB6">
            <w:pPr>
              <w:ind w:firstLineChars="200" w:firstLine="560"/>
              <w:rPr>
                <w:rFonts w:asciiTheme="majorEastAsia" w:eastAsiaTheme="majorEastAsia" w:hAnsiTheme="majorEastAsia" w:cs="Damascus Semi Bold"/>
                <w:b/>
                <w:bCs/>
                <w:sz w:val="22"/>
                <w:szCs w:val="22"/>
              </w:rPr>
            </w:pPr>
            <w:r w:rsidRPr="00731EB6">
              <w:rPr>
                <w:rFonts w:asciiTheme="majorEastAsia" w:eastAsiaTheme="majorEastAsia" w:hAnsiTheme="majorEastAsia" w:cs="Lucida Handwriting" w:hint="eastAsia"/>
                <w:sz w:val="28"/>
                <w:szCs w:val="28"/>
              </w:rPr>
              <w:t>消費生活相談</w:t>
            </w:r>
            <w:r>
              <w:rPr>
                <w:rFonts w:asciiTheme="majorEastAsia" w:eastAsiaTheme="majorEastAsia" w:hAnsiTheme="majorEastAsia" w:cs="Lucida Handwriting" w:hint="eastAsia"/>
                <w:sz w:val="28"/>
                <w:szCs w:val="28"/>
              </w:rPr>
              <w:t xml:space="preserve">　</w:t>
            </w:r>
            <w:r w:rsidRPr="00731EB6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2</w:t>
            </w:r>
          </w:p>
        </w:tc>
      </w:tr>
      <w:tr w:rsidR="00731EB6" w:rsidRPr="001F1318" w14:paraId="1274AAEC" w14:textId="77777777" w:rsidTr="009E4CED">
        <w:trPr>
          <w:trHeight w:val="203"/>
        </w:trPr>
        <w:tc>
          <w:tcPr>
            <w:tcW w:w="10982" w:type="dxa"/>
            <w:gridSpan w:val="9"/>
            <w:tcBorders>
              <w:bottom w:val="dotted" w:sz="4" w:space="0" w:color="auto"/>
            </w:tcBorders>
          </w:tcPr>
          <w:p w14:paraId="281003FD" w14:textId="5BE0FE9C" w:rsidR="00731EB6" w:rsidRDefault="001940C7">
            <w:pPr>
              <w:rPr>
                <w:rFonts w:asciiTheme="majorEastAsia" w:eastAsiaTheme="majorEastAsia" w:hAnsiTheme="majorEastAsia" w:cs="Damascus Semi Bold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01ACC" wp14:editId="63CC641E">
                      <wp:simplePos x="0" y="0"/>
                      <wp:positionH relativeFrom="column">
                        <wp:posOffset>104138</wp:posOffset>
                      </wp:positionH>
                      <wp:positionV relativeFrom="paragraph">
                        <wp:posOffset>216536</wp:posOffset>
                      </wp:positionV>
                      <wp:extent cx="240667" cy="259715"/>
                      <wp:effectExtent l="9525" t="0" r="0" b="0"/>
                      <wp:wrapNone/>
                      <wp:docPr id="5" name="矢印: 上向き折線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0667" cy="25971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2249"/>
                                  <a:gd name="adj3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1A6066" id="矢印: 上向き折線 4" o:spid="_x0000_s1026" style="position:absolute;left:0;text-align:left;margin-left:8.2pt;margin-top:17.05pt;width:18.95pt;height:20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0667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" path="m,199548r108904,l108904,60167r-71596,l138988,,240667,60167r-71596,l169071,259715,,259715,,199548xe" fillcolor="#95b3d7 [1940]" stroked="f" strokeweight="2pt">
                      <v:path arrowok="t" o:connecttype="custom" o:connectlocs="0,199548;108904,199548;108904,60167;37308,60167;138988,0;240667,60167;169071,60167;169071,259715;0,259715;0,199548" o:connectangles="0,0,0,0,0,0,0,0,0,0"/>
                    </v:shape>
                  </w:pict>
                </mc:Fallback>
              </mc:AlternateContent>
            </w:r>
            <w:r w:rsidR="00731EB6" w:rsidRPr="001758F6">
              <w:rPr>
                <w:rFonts w:asciiTheme="majorEastAsia" w:eastAsiaTheme="majorEastAsia" w:hAnsiTheme="majorEastAsia" w:hint="eastAsia"/>
                <w:b/>
                <w:bCs/>
              </w:rPr>
              <w:t>■</w:t>
            </w:r>
            <w:r w:rsidR="00731EB6">
              <w:rPr>
                <w:rFonts w:asciiTheme="majorEastAsia" w:eastAsiaTheme="majorEastAsia" w:hAnsiTheme="majorEastAsia" w:hint="eastAsia"/>
                <w:b/>
                <w:bCs/>
              </w:rPr>
              <w:t>相談内容</w:t>
            </w:r>
            <w:r w:rsidR="00731EB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31EB6">
              <w:rPr>
                <w:rFonts w:asciiTheme="majorEastAsia" w:eastAsiaTheme="majorEastAsia" w:hAnsiTheme="majorEastAsia" w:hint="eastAsia"/>
                <w:sz w:val="22"/>
                <w:szCs w:val="22"/>
              </w:rPr>
              <w:t>相談内容を具体的にお書き</w:t>
            </w:r>
            <w:r w:rsidR="00731EB6" w:rsidRPr="001758F6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ください。</w:t>
            </w:r>
          </w:p>
          <w:p w14:paraId="405B87C7" w14:textId="209061A4" w:rsidR="00731EB6" w:rsidRPr="009E4CED" w:rsidRDefault="00731EB6" w:rsidP="00552603">
            <w:pPr>
              <w:rPr>
                <w:rFonts w:asciiTheme="majorEastAsia" w:eastAsiaTheme="majorEastAsia" w:hAnsiTheme="majorEastAsia" w:cs="Damascus Semi Bold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 xml:space="preserve">　</w:t>
            </w:r>
            <w:r w:rsidR="001940C7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 xml:space="preserve">   </w:t>
            </w:r>
            <w:r w:rsidRPr="009E4CED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>（相談内容を氏名、住所を伏せて事例集に掲載し、公開することについて</w:t>
            </w:r>
            <w:r w:rsidR="009E4CED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 xml:space="preserve">　</w:t>
            </w:r>
            <w:r w:rsidR="009E4CED">
              <w:rPr>
                <w:rFonts w:asciiTheme="majorEastAsia" w:eastAsiaTheme="majorEastAsia" w:hAnsiTheme="majorEastAsia" w:hint="eastAsia"/>
                <w:sz w:val="21"/>
                <w:szCs w:val="21"/>
              </w:rPr>
              <w:t>掲載してもよい</w:t>
            </w:r>
            <w:r w:rsidRPr="009E4CED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 xml:space="preserve">　</w:t>
            </w:r>
            <w:r w:rsidR="009E4CED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>掲載しない</w:t>
            </w:r>
            <w:r w:rsidRPr="009E4CED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>）</w:t>
            </w:r>
          </w:p>
        </w:tc>
      </w:tr>
      <w:tr w:rsidR="00731EB6" w:rsidRPr="001F1318" w14:paraId="6B88F30F" w14:textId="77777777" w:rsidTr="009E4CED">
        <w:trPr>
          <w:trHeight w:val="4082"/>
        </w:trPr>
        <w:tc>
          <w:tcPr>
            <w:tcW w:w="10982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7FD00CD3" w14:textId="366CD8A1" w:rsidR="009E4CED" w:rsidRPr="009E4CED" w:rsidRDefault="009E4CED" w:rsidP="009E4CED">
            <w:pPr>
              <w:tabs>
                <w:tab w:val="left" w:pos="3435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9E4CED" w:rsidRPr="001F1318" w14:paraId="2BE5DDBC" w14:textId="77777777" w:rsidTr="00B23E1D">
        <w:tc>
          <w:tcPr>
            <w:tcW w:w="2235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F59A54C" w14:textId="688967BC" w:rsidR="009E4CED" w:rsidRPr="001F1318" w:rsidRDefault="009E4CED">
            <w:pPr>
              <w:rPr>
                <w:rFonts w:asciiTheme="majorEastAsia" w:eastAsiaTheme="majorEastAsia" w:hAnsiTheme="majorEastAsia"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相談希望日時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14:paraId="2AF79359" w14:textId="77777777" w:rsidR="009E4CED" w:rsidRPr="009E4CED" w:rsidRDefault="009E4CED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9E4CE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第1希望</w:t>
            </w:r>
          </w:p>
          <w:p w14:paraId="3E253065" w14:textId="3A4EFDFF" w:rsidR="009E4CED" w:rsidRPr="009E4CED" w:rsidRDefault="009E4C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4CE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月　　日（　　）　時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14:paraId="3628DD37" w14:textId="280A5EE0" w:rsidR="009E4CED" w:rsidRPr="009E4CED" w:rsidRDefault="009E4CED" w:rsidP="009E4CED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9E4CE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第2希望</w:t>
            </w:r>
          </w:p>
          <w:p w14:paraId="7C7B6E57" w14:textId="58BB525B" w:rsidR="009E4CED" w:rsidRPr="009E4CED" w:rsidRDefault="009E4CED" w:rsidP="009E4C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4CE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月　　日（　　）　時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14:paraId="255362EC" w14:textId="15C89A66" w:rsidR="009E4CED" w:rsidRPr="009E4CED" w:rsidRDefault="009E4CED" w:rsidP="009E4CED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9E4CE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第3希望</w:t>
            </w:r>
          </w:p>
          <w:p w14:paraId="14235E50" w14:textId="0B06C6DD" w:rsidR="009E4CED" w:rsidRPr="009E4CED" w:rsidRDefault="009E4CED" w:rsidP="009E4C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4CE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月　　日（　　）　時</w:t>
            </w:r>
          </w:p>
        </w:tc>
      </w:tr>
      <w:tr w:rsidR="00B23E1D" w:rsidRPr="001F1318" w14:paraId="0B0279CD" w14:textId="77777777" w:rsidTr="00552603">
        <w:trPr>
          <w:trHeight w:val="203"/>
        </w:trPr>
        <w:tc>
          <w:tcPr>
            <w:tcW w:w="3510" w:type="dxa"/>
            <w:gridSpan w:val="2"/>
            <w:vMerge w:val="restart"/>
            <w:tcBorders>
              <w:top w:val="thickThinSmallGap" w:sz="24" w:space="0" w:color="auto"/>
              <w:left w:val="single" w:sz="18" w:space="0" w:color="auto"/>
              <w:right w:val="single" w:sz="2" w:space="0" w:color="auto"/>
            </w:tcBorders>
          </w:tcPr>
          <w:p w14:paraId="74680020" w14:textId="77777777" w:rsidR="00B23E1D" w:rsidRDefault="00B23E1D" w:rsidP="00B23E1D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事務局記載欄</w:t>
            </w:r>
          </w:p>
          <w:p w14:paraId="154AFEAB" w14:textId="41A13EDF" w:rsidR="00B23E1D" w:rsidRPr="00552603" w:rsidRDefault="00B23E1D" w:rsidP="00B23E1D">
            <w:pPr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</w:pPr>
            <w:r w:rsidRPr="00552603">
              <w:rPr>
                <w:rFonts w:asciiTheme="majorEastAsia" w:eastAsiaTheme="majorEastAsia" w:hAnsiTheme="majorEastAsia" w:hint="eastAsia"/>
                <w:b/>
                <w:bCs/>
                <w:sz w:val="19"/>
                <w:szCs w:val="19"/>
              </w:rPr>
              <w:t>こちらには記入しないでください。</w:t>
            </w:r>
          </w:p>
        </w:tc>
        <w:tc>
          <w:tcPr>
            <w:tcW w:w="7472" w:type="dxa"/>
            <w:gridSpan w:val="7"/>
            <w:tcBorders>
              <w:top w:val="thickThinSmallGap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84B436" w14:textId="49D44514" w:rsidR="00B23E1D" w:rsidRPr="009E4CED" w:rsidRDefault="0049191F" w:rsidP="00B23E1D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受付番号　</w:t>
            </w:r>
            <w:r w:rsidR="00B23E1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</w:t>
            </w:r>
            <w:r w:rsidR="0055260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 w:rsidR="00422EC7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 w:rsidR="00B23E1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相談日時　　　月　　　日（　　）　　時から</w:t>
            </w:r>
          </w:p>
        </w:tc>
      </w:tr>
      <w:tr w:rsidR="00B23E1D" w:rsidRPr="001F1318" w14:paraId="3D1BC271" w14:textId="77777777" w:rsidTr="00552603">
        <w:trPr>
          <w:trHeight w:val="202"/>
        </w:trPr>
        <w:tc>
          <w:tcPr>
            <w:tcW w:w="35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C2ADED3" w14:textId="77777777" w:rsidR="00B23E1D" w:rsidRPr="009E4CED" w:rsidRDefault="00B23E1D" w:rsidP="00B23E1D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7472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8C29D5C" w14:textId="4A33E7CA" w:rsidR="00B23E1D" w:rsidRPr="009E4CED" w:rsidRDefault="00422EC7" w:rsidP="00552603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492812">
              <w:rPr>
                <w:rFonts w:asciiTheme="majorEastAsia" w:eastAsiaTheme="majorEastAsia" w:hAnsiTheme="majorEastAsia" w:hint="eastAsia"/>
                <w:b/>
                <w:bCs/>
                <w:spacing w:val="60"/>
                <w:kern w:val="0"/>
                <w:sz w:val="22"/>
                <w:szCs w:val="22"/>
                <w:fitText w:val="952" w:id="-951831040"/>
              </w:rPr>
              <w:t>相談</w:t>
            </w:r>
            <w:r w:rsidRPr="00492812">
              <w:rPr>
                <w:rFonts w:asciiTheme="majorEastAsia" w:eastAsiaTheme="majorEastAsia" w:hAnsiTheme="majorEastAsia" w:hint="eastAsia"/>
                <w:b/>
                <w:bCs/>
                <w:spacing w:val="-1"/>
                <w:kern w:val="0"/>
                <w:sz w:val="22"/>
                <w:szCs w:val="22"/>
                <w:fitText w:val="952" w:id="-951831040"/>
              </w:rPr>
              <w:t>員</w:t>
            </w:r>
            <w:r w:rsidR="0049191F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</w:t>
            </w:r>
            <w:r w:rsidR="0055260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相談形態　</w:t>
            </w:r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8"/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instrText xml:space="preserve"> FORMCHECKBOX </w:instrText>
            </w:r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r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fldChar w:fldCharType="end"/>
            </w:r>
            <w:bookmarkEnd w:id="21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対面</w:t>
            </w:r>
            <w:r w:rsidR="0055260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7"/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instrText xml:space="preserve"> FORMCHECKBOX </w:instrText>
            </w:r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r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fldChar w:fldCharType="end"/>
            </w:r>
            <w:bookmarkEnd w:id="22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オンライン</w:t>
            </w:r>
            <w:r w:rsidR="0055260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instrText xml:space="preserve"> FORMCHECKBOX </w:instrText>
            </w:r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r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fldChar w:fldCharType="end"/>
            </w:r>
            <w:bookmarkEnd w:id="23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</w:t>
            </w:r>
            <w:r w:rsidR="0055260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5"/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instrText xml:space="preserve"> FORMCHECKBOX </w:instrText>
            </w:r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r>
            <w:r w:rsidR="00552603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fldChar w:fldCharType="end"/>
            </w:r>
            <w:bookmarkEnd w:id="24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現地</w:t>
            </w:r>
          </w:p>
        </w:tc>
      </w:tr>
    </w:tbl>
    <w:p w14:paraId="45E4DB09" w14:textId="3AC481A4" w:rsidR="00140124" w:rsidRPr="001940C7" w:rsidRDefault="001940C7" w:rsidP="00140124">
      <w:pPr>
        <w:rPr>
          <w:rFonts w:asciiTheme="majorEastAsia" w:eastAsiaTheme="majorEastAsia" w:hAnsiTheme="majorEastAsia"/>
          <w:b/>
          <w:bCs/>
        </w:rPr>
      </w:pPr>
      <w:r w:rsidRPr="001940C7">
        <w:rPr>
          <w:rFonts w:asciiTheme="majorEastAsia" w:eastAsiaTheme="majorEastAsia" w:hAnsiTheme="majorEastAsia" w:hint="eastAsia"/>
          <w:b/>
          <w:bCs/>
        </w:rPr>
        <w:t>※1</w:t>
      </w:r>
      <w:r w:rsidR="005A5B86"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1940C7">
        <w:rPr>
          <w:rFonts w:asciiTheme="majorEastAsia" w:eastAsiaTheme="majorEastAsia" w:hAnsiTheme="majorEastAsia" w:hint="eastAsia"/>
          <w:b/>
          <w:bCs/>
        </w:rPr>
        <w:t>オンライン相談の流れ</w:t>
      </w: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9A6E63" w:rsidRPr="009A6E63">
        <w:rPr>
          <w:rFonts w:asciiTheme="majorEastAsia" w:eastAsiaTheme="majorEastAsia" w:hAnsiTheme="majorEastAsia"/>
          <w:b/>
          <w:bCs/>
        </w:rPr>
        <w:t>➡</w:t>
      </w:r>
      <w:r w:rsidR="009A6E63" w:rsidRPr="009A6E63">
        <w:rPr>
          <w:rFonts w:ascii="Century Gothic" w:eastAsiaTheme="majorEastAsia" w:hAnsi="Century Gothic"/>
          <w:b/>
          <w:bCs/>
          <w:sz w:val="28"/>
          <w:szCs w:val="28"/>
        </w:rPr>
        <w:t xml:space="preserve">　</w:t>
      </w:r>
      <w:r w:rsidR="009A6E63" w:rsidRPr="00AC2830">
        <w:rPr>
          <w:rFonts w:ascii="Century Gothic" w:eastAsiaTheme="majorEastAsia" w:hAnsi="Century Gothic"/>
          <w:b/>
          <w:bCs/>
          <w:sz w:val="28"/>
          <w:szCs w:val="28"/>
        </w:rPr>
        <w:t>http</w:t>
      </w:r>
      <w:r w:rsidR="009A6E63" w:rsidRPr="00AC2830">
        <w:rPr>
          <w:rFonts w:ascii="Century Gothic" w:eastAsiaTheme="majorEastAsia" w:hAnsi="Century Gothic" w:hint="eastAsia"/>
          <w:b/>
          <w:bCs/>
          <w:sz w:val="28"/>
          <w:szCs w:val="28"/>
        </w:rPr>
        <w:t>：</w:t>
      </w:r>
      <w:r w:rsidR="009A6E63" w:rsidRPr="00AC2830">
        <w:rPr>
          <w:rFonts w:ascii="Century Gothic" w:eastAsiaTheme="majorEastAsia" w:hAnsi="Century Gothic"/>
          <w:b/>
          <w:bCs/>
          <w:sz w:val="28"/>
          <w:szCs w:val="28"/>
        </w:rPr>
        <w:t>//www.machikyo.or.jp/soudanshitu/</w:t>
      </w:r>
    </w:p>
    <w:p w14:paraId="65E5F515" w14:textId="5B797354" w:rsidR="003C4900" w:rsidRPr="005A5B86" w:rsidRDefault="005A5B86">
      <w:pPr>
        <w:rPr>
          <w:rFonts w:asciiTheme="majorEastAsia" w:eastAsiaTheme="majorEastAsia" w:hAnsiTheme="majorEastAsia"/>
          <w:sz w:val="21"/>
          <w:szCs w:val="21"/>
        </w:rPr>
      </w:pPr>
      <w:r w:rsidRPr="005A5B86">
        <w:rPr>
          <w:rFonts w:asciiTheme="majorEastAsia" w:eastAsiaTheme="majorEastAsia" w:hAnsiTheme="majorEastAsia" w:hint="eastAsia"/>
          <w:b/>
          <w:bCs/>
        </w:rPr>
        <w:t>※2</w:t>
      </w:r>
      <w:r w:rsidRPr="005A5B86">
        <w:rPr>
          <w:rFonts w:asciiTheme="majorEastAsia" w:eastAsiaTheme="majorEastAsia" w:hAnsiTheme="majorEastAsia" w:hint="eastAsia"/>
        </w:rPr>
        <w:t xml:space="preserve">　</w:t>
      </w:r>
      <w:r w:rsidRPr="005A5B86">
        <w:rPr>
          <w:rFonts w:asciiTheme="majorEastAsia" w:eastAsiaTheme="majorEastAsia" w:hAnsiTheme="majorEastAsia" w:hint="eastAsia"/>
          <w:sz w:val="21"/>
          <w:szCs w:val="21"/>
        </w:rPr>
        <w:t>消費生活相談については、消費者ホットライン（局番なし188）で身近な消費生活センター等にご相談を。</w:t>
      </w:r>
    </w:p>
    <w:sectPr w:rsidR="003C4900" w:rsidRPr="005A5B86" w:rsidSect="0049191F">
      <w:pgSz w:w="11900" w:h="16840"/>
      <w:pgMar w:top="567" w:right="454" w:bottom="567" w:left="45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Damascus Semi Bold"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82468"/>
    <w:multiLevelType w:val="hybridMultilevel"/>
    <w:tmpl w:val="4CA0EEB2"/>
    <w:lvl w:ilvl="0" w:tplc="008E8B7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B3624AC"/>
    <w:multiLevelType w:val="multilevel"/>
    <w:tmpl w:val="4CA0EEB2"/>
    <w:lvl w:ilvl="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/>
  <w:defaultTabStop w:val="960"/>
  <w:drawingGridVerticalSpacing w:val="20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4F"/>
    <w:rsid w:val="00031C3F"/>
    <w:rsid w:val="00043358"/>
    <w:rsid w:val="00072CE4"/>
    <w:rsid w:val="00140124"/>
    <w:rsid w:val="00145465"/>
    <w:rsid w:val="001758F6"/>
    <w:rsid w:val="001940C7"/>
    <w:rsid w:val="001F1318"/>
    <w:rsid w:val="00255104"/>
    <w:rsid w:val="003C4900"/>
    <w:rsid w:val="00422EC7"/>
    <w:rsid w:val="0049191F"/>
    <w:rsid w:val="00492812"/>
    <w:rsid w:val="004F79E2"/>
    <w:rsid w:val="00536B08"/>
    <w:rsid w:val="00552603"/>
    <w:rsid w:val="005A5B86"/>
    <w:rsid w:val="00731EB6"/>
    <w:rsid w:val="009627C7"/>
    <w:rsid w:val="009A6E63"/>
    <w:rsid w:val="009E4CED"/>
    <w:rsid w:val="00AC2830"/>
    <w:rsid w:val="00B23E1D"/>
    <w:rsid w:val="00D139F5"/>
    <w:rsid w:val="00D63A4F"/>
    <w:rsid w:val="00E60D77"/>
    <w:rsid w:val="00F06461"/>
    <w:rsid w:val="00F30328"/>
    <w:rsid w:val="00F3316B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E40402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A4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3C4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461"/>
    <w:pPr>
      <w:ind w:leftChars="400" w:left="960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454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14546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454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145465"/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45465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5465"/>
    <w:rPr>
      <w:rFonts w:ascii="ヒラギノ角ゴ ProN W3" w:eastAsia="ヒラギノ角ゴ ProN W3"/>
      <w:sz w:val="18"/>
      <w:szCs w:val="18"/>
    </w:rPr>
  </w:style>
  <w:style w:type="character" w:styleId="a7">
    <w:name w:val="Hyperlink"/>
    <w:basedOn w:val="a0"/>
    <w:uiPriority w:val="99"/>
    <w:unhideWhenUsed/>
    <w:rsid w:val="009A6E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6E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A4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3C4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461"/>
    <w:pPr>
      <w:ind w:leftChars="400" w:left="960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454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14546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454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145465"/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45465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5465"/>
    <w:rPr>
      <w:rFonts w:ascii="ヒラギノ角ゴ ProN W3" w:eastAsia="ヒラギノ角ゴ ProN W3"/>
      <w:sz w:val="18"/>
      <w:szCs w:val="18"/>
    </w:rPr>
  </w:style>
  <w:style w:type="character" w:styleId="a7">
    <w:name w:val="Hyperlink"/>
    <w:basedOn w:val="a0"/>
    <w:uiPriority w:val="99"/>
    <w:unhideWhenUsed/>
    <w:rsid w:val="009A6E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97392-FFD0-A845-91F7-78F748F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80</Words>
  <Characters>1027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宣人</dc:creator>
  <cp:keywords/>
  <dc:description/>
  <cp:lastModifiedBy>高橋 宣人</cp:lastModifiedBy>
  <cp:revision>13</cp:revision>
  <dcterms:created xsi:type="dcterms:W3CDTF">2024-07-08T02:41:00Z</dcterms:created>
  <dcterms:modified xsi:type="dcterms:W3CDTF">2024-07-08T08:01:00Z</dcterms:modified>
  <cp:category/>
</cp:coreProperties>
</file>